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6EB17973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B187534" w:rsidR="00FC1EBE" w:rsidRP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lastRenderedPageBreak/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B824" w14:textId="77777777" w:rsidR="00A03FD9" w:rsidRDefault="00A03FD9" w:rsidP="008068A2">
      <w:pPr>
        <w:spacing w:after="0" w:line="240" w:lineRule="auto"/>
      </w:pPr>
      <w:r>
        <w:separator/>
      </w:r>
    </w:p>
  </w:endnote>
  <w:endnote w:type="continuationSeparator" w:id="0">
    <w:p w14:paraId="23E216AD" w14:textId="77777777" w:rsidR="00A03FD9" w:rsidRDefault="00A03F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A03FD9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EC6" w14:textId="77777777" w:rsidR="00A03FD9" w:rsidRDefault="00A03FD9" w:rsidP="008068A2">
      <w:pPr>
        <w:spacing w:after="0" w:line="240" w:lineRule="auto"/>
      </w:pPr>
      <w:r>
        <w:separator/>
      </w:r>
    </w:p>
  </w:footnote>
  <w:footnote w:type="continuationSeparator" w:id="0">
    <w:p w14:paraId="15047478" w14:textId="77777777" w:rsidR="00A03FD9" w:rsidRDefault="00A03F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rAUASs5Qu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5281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274B8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26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3FD9"/>
    <w:rsid w:val="00A0555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heni</cp:lastModifiedBy>
  <cp:revision>29</cp:revision>
  <cp:lastPrinted>2015-10-26T22:35:00Z</cp:lastPrinted>
  <dcterms:created xsi:type="dcterms:W3CDTF">2019-11-12T12:29:00Z</dcterms:created>
  <dcterms:modified xsi:type="dcterms:W3CDTF">2022-01-26T21:26:00Z</dcterms:modified>
  <cp:category>programming; education; software engineering; software development</cp:category>
</cp:coreProperties>
</file>